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CA" w:rsidRPr="002863B1" w:rsidRDefault="002863B1">
      <w:pPr>
        <w:rPr>
          <w:b/>
        </w:rPr>
      </w:pPr>
      <w:r w:rsidRPr="009B24F2">
        <w:rPr>
          <w:b/>
        </w:rPr>
        <w:t xml:space="preserve"> Monday</w:t>
      </w:r>
      <w:r w:rsidRPr="002863B1">
        <w:rPr>
          <w:b/>
        </w:rPr>
        <w:t>, January 2</w:t>
      </w:r>
      <w:r w:rsidR="00F12DF9">
        <w:rPr>
          <w:b/>
        </w:rPr>
        <w:t>7</w:t>
      </w:r>
      <w:r w:rsidRPr="002863B1">
        <w:rPr>
          <w:b/>
        </w:rPr>
        <w:t>, 2014</w:t>
      </w:r>
    </w:p>
    <w:p w:rsidR="002863B1" w:rsidRDefault="002863B1">
      <w:r>
        <w:t>8:00-9:30 1</w:t>
      </w:r>
      <w:r w:rsidRPr="002863B1">
        <w:rPr>
          <w:vertAlign w:val="superscript"/>
        </w:rPr>
        <w:t>st</w:t>
      </w:r>
      <w:r>
        <w:t xml:space="preserve"> session (A </w:t>
      </w:r>
      <w:r w:rsidR="00B46DEC">
        <w:t>Teachers/Students</w:t>
      </w:r>
      <w:r>
        <w:t>)</w:t>
      </w:r>
    </w:p>
    <w:p w:rsidR="002863B1" w:rsidRDefault="002863B1">
      <w:r>
        <w:t>9:30- 10:15 break</w:t>
      </w:r>
      <w:r w:rsidR="007B0779">
        <w:rPr>
          <w:rStyle w:val="EndnoteReference"/>
        </w:rPr>
        <w:endnoteReference w:id="2"/>
      </w:r>
    </w:p>
    <w:p w:rsidR="002863B1" w:rsidRDefault="002863B1">
      <w:r>
        <w:t>10:15-11:45 2</w:t>
      </w:r>
      <w:r w:rsidRPr="002863B1">
        <w:rPr>
          <w:vertAlign w:val="superscript"/>
        </w:rPr>
        <w:t>nd</w:t>
      </w:r>
      <w:r>
        <w:t xml:space="preserve"> session (</w:t>
      </w:r>
      <w:r w:rsidR="008C6434">
        <w:t>ALL</w:t>
      </w:r>
      <w:r>
        <w:t>)</w:t>
      </w:r>
    </w:p>
    <w:p w:rsidR="002863B1" w:rsidRDefault="002863B1">
      <w:r>
        <w:t>11:45-12:30 A students leave/ break B students</w:t>
      </w:r>
      <w:r w:rsidR="009C37D8">
        <w:rPr>
          <w:rStyle w:val="EndnoteReference"/>
        </w:rPr>
        <w:endnoteReference w:id="3"/>
      </w:r>
    </w:p>
    <w:p w:rsidR="002863B1" w:rsidRDefault="002863B1">
      <w:r>
        <w:t>12:30-2:00 1</w:t>
      </w:r>
      <w:r w:rsidRPr="002863B1">
        <w:rPr>
          <w:vertAlign w:val="superscript"/>
        </w:rPr>
        <w:t>st</w:t>
      </w:r>
      <w:r>
        <w:t xml:space="preserve"> session (B </w:t>
      </w:r>
      <w:r w:rsidR="00B46DEC">
        <w:t>Teachers/Students</w:t>
      </w:r>
      <w:r>
        <w:t>)</w:t>
      </w:r>
    </w:p>
    <w:p w:rsidR="002863B1" w:rsidRDefault="002863B1"/>
    <w:p w:rsidR="002863B1" w:rsidRPr="002863B1" w:rsidRDefault="002863B1">
      <w:pPr>
        <w:rPr>
          <w:b/>
        </w:rPr>
      </w:pPr>
      <w:r>
        <w:rPr>
          <w:b/>
        </w:rPr>
        <w:t>Tuesday</w:t>
      </w:r>
      <w:r w:rsidRPr="002863B1">
        <w:rPr>
          <w:b/>
        </w:rPr>
        <w:t>, January 2</w:t>
      </w:r>
      <w:r w:rsidR="00F12DF9">
        <w:rPr>
          <w:b/>
        </w:rPr>
        <w:t>8</w:t>
      </w:r>
      <w:r w:rsidRPr="002863B1">
        <w:rPr>
          <w:b/>
        </w:rPr>
        <w:t>, 2014</w:t>
      </w:r>
    </w:p>
    <w:p w:rsidR="002863B1" w:rsidRDefault="002863B1" w:rsidP="002863B1">
      <w:r>
        <w:t xml:space="preserve">8:00-9:30 3rd session (A </w:t>
      </w:r>
      <w:r w:rsidR="00B46DEC">
        <w:t>Teachers/</w:t>
      </w:r>
      <w:r>
        <w:t>Students)</w:t>
      </w:r>
    </w:p>
    <w:p w:rsidR="002863B1" w:rsidRDefault="002863B1" w:rsidP="002863B1">
      <w:r>
        <w:t>9:30- 10:15 break</w:t>
      </w:r>
      <w:r w:rsidR="009C37D8">
        <w:rPr>
          <w:rStyle w:val="EndnoteReference"/>
        </w:rPr>
        <w:endnoteReference w:id="4"/>
      </w:r>
    </w:p>
    <w:p w:rsidR="002863B1" w:rsidRDefault="002863B1" w:rsidP="002863B1">
      <w:r>
        <w:t xml:space="preserve">10:15-11:45 4th session </w:t>
      </w:r>
      <w:r w:rsidR="008C6434">
        <w:t xml:space="preserve"> </w:t>
      </w:r>
      <w:r>
        <w:t>(</w:t>
      </w:r>
      <w:r w:rsidR="008C6434">
        <w:t>ALL</w:t>
      </w:r>
      <w:r>
        <w:t>)</w:t>
      </w:r>
    </w:p>
    <w:p w:rsidR="002863B1" w:rsidRDefault="002863B1" w:rsidP="002863B1">
      <w:r>
        <w:t>11:45-12:30 A students leave/ break B students</w:t>
      </w:r>
      <w:r w:rsidR="009C37D8">
        <w:rPr>
          <w:rStyle w:val="EndnoteReference"/>
        </w:rPr>
        <w:endnoteReference w:id="5"/>
      </w:r>
    </w:p>
    <w:p w:rsidR="002863B1" w:rsidRDefault="002863B1" w:rsidP="002863B1">
      <w:r>
        <w:t xml:space="preserve">12:30-2:00 3rd session (B </w:t>
      </w:r>
      <w:r w:rsidR="00B46DEC">
        <w:t>Teachers/S</w:t>
      </w:r>
      <w:r>
        <w:t>tudents)</w:t>
      </w:r>
    </w:p>
    <w:p w:rsidR="002863B1" w:rsidRDefault="002863B1" w:rsidP="002863B1"/>
    <w:p w:rsidR="002863B1" w:rsidRPr="002863B1" w:rsidRDefault="002863B1" w:rsidP="002863B1">
      <w:pPr>
        <w:rPr>
          <w:b/>
        </w:rPr>
      </w:pPr>
      <w:r w:rsidRPr="002863B1">
        <w:rPr>
          <w:b/>
        </w:rPr>
        <w:t xml:space="preserve">Wednesday, January </w:t>
      </w:r>
      <w:r w:rsidR="00F12DF9">
        <w:rPr>
          <w:b/>
        </w:rPr>
        <w:t>29</w:t>
      </w:r>
      <w:r w:rsidRPr="002863B1">
        <w:rPr>
          <w:b/>
        </w:rPr>
        <w:t>, 2014</w:t>
      </w:r>
    </w:p>
    <w:p w:rsidR="002863B1" w:rsidRDefault="002863B1" w:rsidP="002863B1">
      <w:r>
        <w:t>8:00-9:30- 5</w:t>
      </w:r>
      <w:r w:rsidRPr="002863B1">
        <w:rPr>
          <w:vertAlign w:val="superscript"/>
        </w:rPr>
        <w:t>th</w:t>
      </w:r>
      <w:r>
        <w:t xml:space="preserve"> session</w:t>
      </w:r>
      <w:r w:rsidR="00B46DEC">
        <w:t xml:space="preserve"> (ALL)</w:t>
      </w:r>
    </w:p>
    <w:p w:rsidR="002863B1" w:rsidRDefault="002863B1" w:rsidP="002863B1"/>
    <w:p w:rsidR="002863B1" w:rsidRPr="002863B1" w:rsidRDefault="002863B1" w:rsidP="002863B1">
      <w:pPr>
        <w:rPr>
          <w:b/>
        </w:rPr>
      </w:pPr>
      <w:r w:rsidRPr="002863B1">
        <w:rPr>
          <w:b/>
        </w:rPr>
        <w:t>Thursday, January 3</w:t>
      </w:r>
      <w:r w:rsidR="00F12DF9">
        <w:rPr>
          <w:b/>
        </w:rPr>
        <w:t>0</w:t>
      </w:r>
      <w:r w:rsidRPr="002863B1">
        <w:rPr>
          <w:b/>
        </w:rPr>
        <w:t>, 2014</w:t>
      </w:r>
    </w:p>
    <w:p w:rsidR="002863B1" w:rsidRDefault="002863B1" w:rsidP="002863B1">
      <w:r>
        <w:t>8:00-9:30- 6</w:t>
      </w:r>
      <w:r w:rsidRPr="002863B1">
        <w:rPr>
          <w:vertAlign w:val="superscript"/>
        </w:rPr>
        <w:t>th</w:t>
      </w:r>
      <w:r>
        <w:t xml:space="preserve"> session</w:t>
      </w:r>
      <w:r w:rsidR="00B46DEC">
        <w:t xml:space="preserve"> (ALL)</w:t>
      </w:r>
    </w:p>
    <w:p w:rsidR="002863B1" w:rsidRDefault="002863B1" w:rsidP="002863B1"/>
    <w:p w:rsidR="002863B1" w:rsidRPr="002863B1" w:rsidRDefault="002863B1" w:rsidP="002863B1">
      <w:pPr>
        <w:rPr>
          <w:b/>
        </w:rPr>
      </w:pPr>
      <w:r w:rsidRPr="002863B1">
        <w:rPr>
          <w:b/>
        </w:rPr>
        <w:t xml:space="preserve">Friday, </w:t>
      </w:r>
      <w:r w:rsidR="00F12DF9" w:rsidRPr="002863B1">
        <w:rPr>
          <w:b/>
        </w:rPr>
        <w:t>, January 3</w:t>
      </w:r>
      <w:r w:rsidR="00F12DF9">
        <w:rPr>
          <w:b/>
        </w:rPr>
        <w:t>1</w:t>
      </w:r>
      <w:r w:rsidRPr="002863B1">
        <w:rPr>
          <w:b/>
        </w:rPr>
        <w:t>, 2014</w:t>
      </w:r>
    </w:p>
    <w:p w:rsidR="002863B1" w:rsidRDefault="002863B1" w:rsidP="002863B1">
      <w:r>
        <w:t>8:00-9:30- 7</w:t>
      </w:r>
      <w:r w:rsidRPr="002863B1">
        <w:rPr>
          <w:vertAlign w:val="superscript"/>
        </w:rPr>
        <w:t>th</w:t>
      </w:r>
      <w:r>
        <w:t xml:space="preserve"> session</w:t>
      </w:r>
      <w:r w:rsidR="00B46DEC">
        <w:t xml:space="preserve"> (ALL)</w:t>
      </w:r>
    </w:p>
    <w:p w:rsidR="002863B1" w:rsidRDefault="00B87BF9" w:rsidP="002863B1">
      <w:r>
        <w:t>------------------------------------------------------------------------------------------------------------------------------------------</w:t>
      </w:r>
    </w:p>
    <w:p w:rsidR="002863B1" w:rsidRDefault="003C4A67" w:rsidP="002863B1">
      <w:r>
        <w:t>“A” Teachers:</w:t>
      </w:r>
      <w:r w:rsidR="007B0779">
        <w:t xml:space="preserve"> Gazi, Emily, Joshua, Michelle, Agron, Natalie,</w:t>
      </w:r>
      <w:r w:rsidR="00F12DF9">
        <w:t xml:space="preserve"> </w:t>
      </w:r>
      <w:r w:rsidR="007B0779">
        <w:t>Rozi,</w:t>
      </w:r>
      <w:r w:rsidR="00F12DF9">
        <w:t xml:space="preserve"> </w:t>
      </w:r>
      <w:r w:rsidR="007B0779">
        <w:t>Ann</w:t>
      </w:r>
    </w:p>
    <w:p w:rsidR="003C4A67" w:rsidRDefault="003C4A67" w:rsidP="002863B1">
      <w:r>
        <w:t xml:space="preserve">“B” Teachers: </w:t>
      </w:r>
      <w:r w:rsidR="007B0779">
        <w:t xml:space="preserve"> Ilirjana, Teuta, Dardane, Ionela, Kristin, Arieta, Xeni, Sonila</w:t>
      </w:r>
    </w:p>
    <w:sectPr w:rsidR="003C4A67" w:rsidSect="009C37D8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CD" w:rsidRDefault="003A69CD" w:rsidP="007B0779">
      <w:pPr>
        <w:spacing w:after="0" w:line="240" w:lineRule="auto"/>
      </w:pPr>
      <w:r>
        <w:separator/>
      </w:r>
    </w:p>
  </w:endnote>
  <w:endnote w:type="continuationSeparator" w:id="1">
    <w:p w:rsidR="003A69CD" w:rsidRDefault="003A69CD" w:rsidP="007B0779">
      <w:pPr>
        <w:spacing w:after="0" w:line="240" w:lineRule="auto"/>
      </w:pPr>
      <w:r>
        <w:continuationSeparator/>
      </w:r>
    </w:p>
  </w:endnote>
  <w:endnote w:id="2">
    <w:p w:rsidR="007B0779" w:rsidRDefault="007B0779">
      <w:pPr>
        <w:pStyle w:val="EndnoteText"/>
      </w:pPr>
      <w:r>
        <w:rPr>
          <w:rStyle w:val="EndnoteReference"/>
        </w:rPr>
        <w:endnoteRef/>
      </w:r>
      <w:r>
        <w:t xml:space="preserve"> Lunch supervisors – </w:t>
      </w:r>
      <w:r w:rsidR="00F12DF9">
        <w:t xml:space="preserve">Ann </w:t>
      </w:r>
      <w:r>
        <w:t xml:space="preserve"> &amp; </w:t>
      </w:r>
      <w:r w:rsidR="00F12DF9">
        <w:t>Joshua</w:t>
      </w:r>
    </w:p>
    <w:p w:rsidR="007B0779" w:rsidRDefault="007B0779">
      <w:pPr>
        <w:pStyle w:val="EndnoteText"/>
      </w:pPr>
      <w:r>
        <w:t xml:space="preserve"> </w:t>
      </w:r>
    </w:p>
  </w:endnote>
  <w:endnote w:id="3">
    <w:p w:rsidR="009C37D8" w:rsidRDefault="009C37D8" w:rsidP="009C37D8">
      <w:pPr>
        <w:pStyle w:val="EndnoteText"/>
      </w:pPr>
      <w:r>
        <w:rPr>
          <w:rStyle w:val="EndnoteReference"/>
        </w:rPr>
        <w:endnoteRef/>
      </w:r>
      <w:r>
        <w:t xml:space="preserve"> Lunch supervisors – Gazi &amp; Xeni</w:t>
      </w:r>
    </w:p>
    <w:p w:rsidR="009C37D8" w:rsidRDefault="009C37D8">
      <w:pPr>
        <w:pStyle w:val="EndnoteText"/>
      </w:pPr>
    </w:p>
  </w:endnote>
  <w:endnote w:id="4">
    <w:p w:rsidR="009C37D8" w:rsidRDefault="009C37D8" w:rsidP="009C37D8">
      <w:pPr>
        <w:pStyle w:val="EndnoteText"/>
      </w:pPr>
      <w:r>
        <w:rPr>
          <w:rStyle w:val="EndnoteReference"/>
        </w:rPr>
        <w:endnoteRef/>
      </w:r>
      <w:r>
        <w:t xml:space="preserve"> Lunch supervisors – Agron &amp; Sonila</w:t>
      </w:r>
    </w:p>
    <w:p w:rsidR="009C37D8" w:rsidRDefault="009C37D8">
      <w:pPr>
        <w:pStyle w:val="EndnoteText"/>
      </w:pPr>
    </w:p>
  </w:endnote>
  <w:endnote w:id="5">
    <w:p w:rsidR="009C37D8" w:rsidRDefault="009C37D8" w:rsidP="009C37D8">
      <w:pPr>
        <w:pStyle w:val="EndnoteText"/>
      </w:pPr>
      <w:r>
        <w:rPr>
          <w:rStyle w:val="EndnoteReference"/>
        </w:rPr>
        <w:endnoteRef/>
      </w:r>
      <w:r>
        <w:t xml:space="preserve"> Lunch supervisors – Ilirjana &amp; Teuta</w:t>
      </w:r>
    </w:p>
    <w:p w:rsidR="009C37D8" w:rsidRDefault="009C37D8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CD" w:rsidRDefault="003A69CD" w:rsidP="007B0779">
      <w:pPr>
        <w:spacing w:after="0" w:line="240" w:lineRule="auto"/>
      </w:pPr>
      <w:r>
        <w:separator/>
      </w:r>
    </w:p>
  </w:footnote>
  <w:footnote w:type="continuationSeparator" w:id="1">
    <w:p w:rsidR="003A69CD" w:rsidRDefault="003A69CD" w:rsidP="007B0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3B1"/>
    <w:rsid w:val="002863B1"/>
    <w:rsid w:val="003A69CD"/>
    <w:rsid w:val="003C4A67"/>
    <w:rsid w:val="00497A16"/>
    <w:rsid w:val="004F7FFD"/>
    <w:rsid w:val="00627DCA"/>
    <w:rsid w:val="00642008"/>
    <w:rsid w:val="007B0779"/>
    <w:rsid w:val="008C6434"/>
    <w:rsid w:val="009B24F2"/>
    <w:rsid w:val="009C37D8"/>
    <w:rsid w:val="00B46DEC"/>
    <w:rsid w:val="00B87BF9"/>
    <w:rsid w:val="00C26A03"/>
    <w:rsid w:val="00C60E30"/>
    <w:rsid w:val="00DC435E"/>
    <w:rsid w:val="00E36A00"/>
    <w:rsid w:val="00EF19F9"/>
    <w:rsid w:val="00F1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B07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7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07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298-7C6A-4389-A589-D7A89794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nataliek</cp:lastModifiedBy>
  <cp:revision>2</cp:revision>
  <cp:lastPrinted>2014-01-14T08:19:00Z</cp:lastPrinted>
  <dcterms:created xsi:type="dcterms:W3CDTF">2014-01-24T14:43:00Z</dcterms:created>
  <dcterms:modified xsi:type="dcterms:W3CDTF">2014-01-24T14:43:00Z</dcterms:modified>
</cp:coreProperties>
</file>